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E93A" w14:textId="466CAA80" w:rsidR="009240A2" w:rsidRDefault="009240A2" w:rsidP="009240A2">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D919AE">
        <w:rPr>
          <w:rFonts w:cs="David" w:hint="cs"/>
          <w:rtl/>
        </w:rPr>
        <w:t>טבת</w:t>
      </w:r>
      <w:r>
        <w:rPr>
          <w:rFonts w:cs="David" w:hint="cs"/>
          <w:rtl/>
        </w:rPr>
        <w:t xml:space="preserve"> תשפ"</w:t>
      </w:r>
      <w:r w:rsidR="00ED3538">
        <w:rPr>
          <w:rFonts w:cs="David" w:hint="cs"/>
          <w:rtl/>
        </w:rPr>
        <w:t>ד</w:t>
      </w:r>
    </w:p>
    <w:p w14:paraId="6F073C45" w14:textId="74A12AF4" w:rsidR="009240A2" w:rsidRDefault="00D919AE" w:rsidP="009240A2">
      <w:pPr>
        <w:bidi/>
        <w:jc w:val="right"/>
        <w:rPr>
          <w:rFonts w:cs="David"/>
          <w:rtl/>
        </w:rPr>
      </w:pPr>
      <w:r>
        <w:rPr>
          <w:rFonts w:cs="David" w:hint="cs"/>
          <w:rtl/>
        </w:rPr>
        <w:t>דצמב</w:t>
      </w:r>
      <w:r w:rsidR="00E16C9C">
        <w:rPr>
          <w:rFonts w:cs="David" w:hint="cs"/>
          <w:rtl/>
        </w:rPr>
        <w:t>ר</w:t>
      </w:r>
      <w:r w:rsidR="00BE46B8">
        <w:rPr>
          <w:rFonts w:cs="David" w:hint="cs"/>
          <w:rtl/>
        </w:rPr>
        <w:t xml:space="preserve"> 2023</w:t>
      </w:r>
    </w:p>
    <w:p w14:paraId="03A019FB" w14:textId="77777777" w:rsidR="009240A2" w:rsidRPr="00E2250B" w:rsidRDefault="009240A2" w:rsidP="009240A2">
      <w:pPr>
        <w:bidi/>
        <w:jc w:val="center"/>
        <w:rPr>
          <w:rFonts w:cs="David"/>
          <w:rtl/>
        </w:rPr>
      </w:pPr>
      <w:r>
        <w:rPr>
          <w:rFonts w:cs="David" w:hint="cs"/>
          <w:rtl/>
        </w:rPr>
        <w:t xml:space="preserve">                                                                                                                    </w:t>
      </w:r>
    </w:p>
    <w:p w14:paraId="725B8E45" w14:textId="77777777" w:rsidR="00812F7B" w:rsidRDefault="00812F7B" w:rsidP="009240A2">
      <w:pPr>
        <w:pStyle w:val="1"/>
        <w:jc w:val="both"/>
        <w:rPr>
          <w:rFonts w:ascii="Arial" w:hAnsi="Arial" w:cs="Guttman Yad-Brush"/>
          <w:sz w:val="22"/>
          <w:szCs w:val="22"/>
          <w:rtl/>
        </w:rPr>
      </w:pPr>
    </w:p>
    <w:p w14:paraId="4581B6DB" w14:textId="2D50084F" w:rsidR="009240A2" w:rsidRPr="009311DA" w:rsidRDefault="009240A2" w:rsidP="009240A2">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1C50B9BD" w14:textId="322A1E77" w:rsidR="009240A2" w:rsidRPr="009311DA" w:rsidRDefault="009240A2" w:rsidP="009240A2">
      <w:pPr>
        <w:pStyle w:val="1"/>
        <w:jc w:val="both"/>
        <w:rPr>
          <w:rFonts w:ascii="Arial" w:hAnsi="Arial" w:cs="Guttman Yad-Brush"/>
          <w:sz w:val="22"/>
          <w:szCs w:val="22"/>
          <w:rtl/>
        </w:rPr>
      </w:pPr>
      <w:r>
        <w:rPr>
          <w:rFonts w:ascii="Arial" w:hAnsi="Arial" w:cs="Guttman Yad-Brush" w:hint="cs"/>
          <w:sz w:val="22"/>
          <w:szCs w:val="22"/>
          <w:rtl/>
        </w:rPr>
        <w:t>הסיפור של ראשית ע"י</w:t>
      </w:r>
      <w:r>
        <w:rPr>
          <w:rFonts w:ascii="Arial" w:hAnsi="Arial" w:cs="Guttman Yad-Brush"/>
          <w:sz w:val="22"/>
          <w:szCs w:val="22"/>
          <w:rtl/>
        </w:rPr>
        <w:t>–</w:t>
      </w:r>
      <w:r>
        <w:rPr>
          <w:rFonts w:ascii="Arial" w:hAnsi="Arial" w:cs="Guttman Yad-Brush" w:hint="cs"/>
          <w:sz w:val="22"/>
          <w:szCs w:val="22"/>
          <w:rtl/>
        </w:rPr>
        <w:t xml:space="preserve">בין מקרא לחז"ל/סמס' </w:t>
      </w:r>
      <w:r w:rsidR="004967F8">
        <w:rPr>
          <w:rFonts w:ascii="Arial" w:hAnsi="Arial" w:cs="Guttman Yad-Brush" w:hint="cs"/>
          <w:sz w:val="22"/>
          <w:szCs w:val="22"/>
          <w:rtl/>
        </w:rPr>
        <w:t>ב</w:t>
      </w:r>
      <w:r>
        <w:rPr>
          <w:rFonts w:ascii="Arial" w:hAnsi="Arial" w:cs="Guttman Yad-Brush" w:hint="cs"/>
          <w:sz w:val="22"/>
          <w:szCs w:val="22"/>
          <w:rtl/>
        </w:rPr>
        <w:t>'/</w:t>
      </w:r>
      <w:r w:rsidR="00ED3538">
        <w:rPr>
          <w:rFonts w:ascii="Arial" w:hAnsi="Arial" w:cs="Guttman Yad-Brush" w:hint="cs"/>
          <w:sz w:val="22"/>
          <w:szCs w:val="22"/>
          <w:rtl/>
        </w:rPr>
        <w:t>פרופ'</w:t>
      </w:r>
      <w:r>
        <w:rPr>
          <w:rFonts w:ascii="Arial" w:hAnsi="Arial" w:cs="Guttman Yad-Brush" w:hint="cs"/>
          <w:sz w:val="22"/>
          <w:szCs w:val="22"/>
          <w:rtl/>
        </w:rPr>
        <w:t xml:space="preserve"> ארנון עצמון </w:t>
      </w:r>
      <w:r w:rsidRPr="009311DA">
        <w:rPr>
          <w:rFonts w:ascii="Arial" w:hAnsi="Arial" w:cs="Guttman Yad-Brush" w:hint="cs"/>
          <w:sz w:val="22"/>
          <w:szCs w:val="22"/>
          <w:rtl/>
        </w:rPr>
        <w:t>(02-</w:t>
      </w:r>
      <w:r>
        <w:rPr>
          <w:rFonts w:ascii="Arial" w:hAnsi="Arial" w:cs="Guttman Yad-Brush" w:hint="cs"/>
          <w:sz w:val="22"/>
          <w:szCs w:val="22"/>
          <w:rtl/>
        </w:rPr>
        <w:t>0800</w:t>
      </w:r>
      <w:r w:rsidRPr="009311DA">
        <w:rPr>
          <w:rFonts w:ascii="Arial" w:hAnsi="Arial" w:cs="Guttman Yad-Brush" w:hint="cs"/>
          <w:sz w:val="22"/>
          <w:szCs w:val="22"/>
          <w:rtl/>
        </w:rPr>
        <w:t>-3</w:t>
      </w:r>
      <w:r w:rsidR="004967F8">
        <w:rPr>
          <w:rFonts w:ascii="Arial" w:hAnsi="Arial" w:cs="Guttman Yad-Brush" w:hint="cs"/>
          <w:sz w:val="22"/>
          <w:szCs w:val="22"/>
          <w:rtl/>
        </w:rPr>
        <w:t>6</w:t>
      </w:r>
      <w:r w:rsidRPr="009311DA">
        <w:rPr>
          <w:rFonts w:ascii="Arial" w:hAnsi="Arial" w:cs="Guttman Yad-Brush" w:hint="cs"/>
          <w:sz w:val="22"/>
          <w:szCs w:val="22"/>
          <w:rtl/>
        </w:rPr>
        <w:t>)</w:t>
      </w:r>
    </w:p>
    <w:p w14:paraId="5FF25AC1" w14:textId="77777777" w:rsidR="009240A2" w:rsidRPr="009311DA" w:rsidRDefault="009240A2" w:rsidP="009240A2">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6DD6038" w14:textId="77777777" w:rsidR="009240A2" w:rsidRPr="009177DA" w:rsidRDefault="009240A2" w:rsidP="009240A2">
      <w:pPr>
        <w:bidi/>
        <w:rPr>
          <w:rtl/>
          <w:lang w:eastAsia="he-IL"/>
        </w:rPr>
      </w:pPr>
    </w:p>
    <w:p w14:paraId="45C0F0ED" w14:textId="77777777" w:rsidR="009240A2" w:rsidRPr="00DE7F8A" w:rsidRDefault="009240A2" w:rsidP="009240A2">
      <w:pPr>
        <w:bidi/>
        <w:jc w:val="both"/>
        <w:rPr>
          <w:rFonts w:cs="David"/>
        </w:rPr>
      </w:pPr>
      <w:r w:rsidRPr="00DE7F8A">
        <w:rPr>
          <w:rFonts w:cs="David" w:hint="cs"/>
          <w:rtl/>
        </w:rPr>
        <w:t>להלן הסבר לגבי הקורסים המתוקשבים ואופן הלימוד בהם.</w:t>
      </w:r>
    </w:p>
    <w:p w14:paraId="15E790DD" w14:textId="77777777" w:rsidR="009240A2" w:rsidRDefault="009240A2" w:rsidP="009240A2">
      <w:pPr>
        <w:pStyle w:val="2"/>
        <w:rPr>
          <w:rFonts w:cs="David"/>
          <w:u w:val="single"/>
        </w:rPr>
      </w:pPr>
    </w:p>
    <w:p w14:paraId="5F37500C" w14:textId="3D6DE986" w:rsidR="009240A2" w:rsidRPr="00DE7F8A" w:rsidRDefault="009240A2" w:rsidP="00812F7B">
      <w:pPr>
        <w:pStyle w:val="2"/>
        <w:rPr>
          <w:rFonts w:cs="David"/>
          <w:u w:val="single"/>
          <w:rtl/>
        </w:rPr>
      </w:pPr>
      <w:r w:rsidRPr="00DE7F8A">
        <w:rPr>
          <w:rFonts w:cs="David"/>
          <w:noProof/>
        </w:rPr>
        <w:drawing>
          <wp:anchor distT="0" distB="0" distL="114300" distR="114300" simplePos="0" relativeHeight="251659264" behindDoc="0" locked="0" layoutInCell="1" allowOverlap="1" wp14:anchorId="01FCE40F" wp14:editId="3C3817A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6806B932" w14:textId="77777777" w:rsidR="009240A2" w:rsidRPr="00DE7F8A" w:rsidRDefault="009240A2" w:rsidP="009240A2">
      <w:pPr>
        <w:bidi/>
        <w:rPr>
          <w:rFonts w:cs="David"/>
          <w:rtl/>
          <w:lang w:eastAsia="he-IL"/>
        </w:rPr>
      </w:pPr>
    </w:p>
    <w:p w14:paraId="64FB8F06" w14:textId="77777777" w:rsidR="009240A2" w:rsidRPr="00DE7F8A" w:rsidRDefault="009240A2" w:rsidP="009240A2">
      <w:pPr>
        <w:pStyle w:val="ab"/>
        <w:rPr>
          <w:rFonts w:cs="David"/>
          <w:sz w:val="24"/>
          <w:szCs w:val="24"/>
          <w:rtl/>
        </w:rPr>
      </w:pPr>
      <w:r w:rsidRPr="00DE7F8A">
        <w:rPr>
          <w:rFonts w:cs="David" w:hint="cs"/>
          <w:sz w:val="24"/>
          <w:szCs w:val="24"/>
          <w:rtl/>
        </w:rPr>
        <w:t xml:space="preserve">קורס מתוקשב נלמד על גבי רשת האינטרנט . </w:t>
      </w:r>
    </w:p>
    <w:p w14:paraId="21AACD8C" w14:textId="77777777" w:rsidR="009240A2" w:rsidRPr="00DE7F8A" w:rsidRDefault="009240A2" w:rsidP="009240A2">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09C2AB5" w14:textId="77777777" w:rsidR="009240A2" w:rsidRDefault="009240A2" w:rsidP="009240A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721F3A17" w14:textId="16990838" w:rsidR="009240A2" w:rsidRDefault="009240A2" w:rsidP="009240A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DC5B637" wp14:editId="11ADCD39">
                <wp:simplePos x="0" y="0"/>
                <wp:positionH relativeFrom="page">
                  <wp:posOffset>1381125</wp:posOffset>
                </wp:positionH>
                <wp:positionV relativeFrom="paragraph">
                  <wp:posOffset>202565</wp:posOffset>
                </wp:positionV>
                <wp:extent cx="5029200" cy="1981200"/>
                <wp:effectExtent l="0" t="0" r="19050" b="19050"/>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81200"/>
                        </a:xfrm>
                        <a:prstGeom prst="rect">
                          <a:avLst/>
                        </a:prstGeom>
                        <a:solidFill>
                          <a:srgbClr val="FFFFFF"/>
                        </a:solidFill>
                        <a:ln w="9525">
                          <a:solidFill>
                            <a:srgbClr val="000000"/>
                          </a:solidFill>
                          <a:miter lim="800000"/>
                          <a:headEnd/>
                          <a:tailEnd/>
                        </a:ln>
                      </wps:spPr>
                      <wps:txbx>
                        <w:txbxContent>
                          <w:p w14:paraId="04EC409E" w14:textId="77777777" w:rsidR="009240A2" w:rsidRDefault="009240A2" w:rsidP="009240A2">
                            <w:pPr>
                              <w:spacing w:line="360" w:lineRule="auto"/>
                              <w:jc w:val="center"/>
                              <w:rPr>
                                <w:b/>
                                <w:bCs/>
                                <w:color w:val="002060"/>
                                <w:sz w:val="22"/>
                                <w:szCs w:val="22"/>
                                <w:rtl/>
                              </w:rPr>
                            </w:pPr>
                          </w:p>
                          <w:p w14:paraId="76778F57" w14:textId="77777777" w:rsidR="009240A2" w:rsidRPr="000A643C" w:rsidRDefault="009240A2" w:rsidP="009240A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3C2E14F" w14:textId="77777777" w:rsidR="009240A2" w:rsidRPr="000A643C" w:rsidRDefault="009240A2" w:rsidP="009240A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64A7255" w14:textId="0ABDC7BE" w:rsidR="009240A2" w:rsidRDefault="009240A2" w:rsidP="009240A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7431C15E" w14:textId="77777777" w:rsidR="00812F7B" w:rsidRDefault="00812F7B" w:rsidP="009240A2">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5A132905" w14:textId="41530C0E" w:rsidR="00812F7B" w:rsidRDefault="00812F7B" w:rsidP="009240A2">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2A0243D6" w14:textId="4F099561" w:rsidR="00812F7B" w:rsidRDefault="00812F7B" w:rsidP="009240A2">
                            <w:pPr>
                              <w:spacing w:line="360" w:lineRule="auto"/>
                              <w:jc w:val="center"/>
                              <w:rPr>
                                <w:b/>
                                <w:bCs/>
                                <w:color w:val="002060"/>
                                <w:sz w:val="28"/>
                                <w:szCs w:val="28"/>
                              </w:rPr>
                            </w:pPr>
                            <w:r>
                              <w:rPr>
                                <w:rFonts w:hint="cs"/>
                                <w:b/>
                                <w:bCs/>
                                <w:color w:val="002060"/>
                                <w:sz w:val="28"/>
                                <w:szCs w:val="28"/>
                                <w:rtl/>
                              </w:rPr>
                              <w:t>בקורס מתוקשב לא תאושר עבודה במקום בחינה!</w:t>
                            </w:r>
                          </w:p>
                          <w:p w14:paraId="2DA4739B" w14:textId="68FA015D" w:rsidR="00812F7B" w:rsidRPr="00812F7B" w:rsidRDefault="00812F7B" w:rsidP="009240A2">
                            <w:pPr>
                              <w:spacing w:line="360" w:lineRule="auto"/>
                              <w:jc w:val="center"/>
                              <w:rPr>
                                <w:b/>
                                <w:bCs/>
                                <w:color w:val="002060"/>
                                <w:sz w:val="28"/>
                                <w:szCs w:val="28"/>
                                <w:rtl/>
                              </w:rPr>
                            </w:pPr>
                            <w:r>
                              <w:rPr>
                                <w:rFonts w:hint="cs"/>
                                <w:b/>
                                <w:bCs/>
                                <w:color w:val="002060"/>
                                <w:sz w:val="28"/>
                                <w:szCs w:val="28"/>
                                <w:rtl/>
                              </w:rPr>
                              <w:t xml:space="preserve">  </w:t>
                            </w:r>
                          </w:p>
                          <w:p w14:paraId="31111087" w14:textId="77777777" w:rsidR="009240A2" w:rsidRDefault="009240A2" w:rsidP="009240A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5B637" id="מלבן 10" o:spid="_x0000_s1026" style="position:absolute;left:0;text-align:left;margin-left:108.75pt;margin-top:15.95pt;width:396pt;height:1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">
                <v:textbox>
                  <w:txbxContent>
                    <w:p w14:paraId="04EC409E" w14:textId="77777777" w:rsidR="009240A2" w:rsidRDefault="009240A2" w:rsidP="009240A2">
                      <w:pPr>
                        <w:spacing w:line="360" w:lineRule="auto"/>
                        <w:jc w:val="center"/>
                        <w:rPr>
                          <w:b/>
                          <w:bCs/>
                          <w:color w:val="002060"/>
                          <w:sz w:val="22"/>
                          <w:szCs w:val="22"/>
                          <w:rtl/>
                        </w:rPr>
                      </w:pPr>
                    </w:p>
                    <w:p w14:paraId="76778F57" w14:textId="77777777" w:rsidR="009240A2" w:rsidRPr="000A643C" w:rsidRDefault="009240A2" w:rsidP="009240A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3C2E14F" w14:textId="77777777" w:rsidR="009240A2" w:rsidRPr="000A643C" w:rsidRDefault="009240A2" w:rsidP="009240A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64A7255" w14:textId="0ABDC7BE" w:rsidR="009240A2" w:rsidRDefault="009240A2" w:rsidP="009240A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7431C15E" w14:textId="77777777" w:rsidR="00812F7B" w:rsidRDefault="00812F7B" w:rsidP="009240A2">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5A132905" w14:textId="41530C0E" w:rsidR="00812F7B" w:rsidRDefault="00812F7B" w:rsidP="009240A2">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2A0243D6" w14:textId="4F099561" w:rsidR="00812F7B" w:rsidRDefault="00812F7B" w:rsidP="009240A2">
                      <w:pPr>
                        <w:spacing w:line="360" w:lineRule="auto"/>
                        <w:jc w:val="center"/>
                        <w:rPr>
                          <w:b/>
                          <w:bCs/>
                          <w:color w:val="002060"/>
                          <w:sz w:val="28"/>
                          <w:szCs w:val="28"/>
                        </w:rPr>
                      </w:pPr>
                      <w:r>
                        <w:rPr>
                          <w:rFonts w:hint="cs"/>
                          <w:b/>
                          <w:bCs/>
                          <w:color w:val="002060"/>
                          <w:sz w:val="28"/>
                          <w:szCs w:val="28"/>
                          <w:rtl/>
                        </w:rPr>
                        <w:t>בקורס מתוקשב לא תאושר עבודה במקום בחינה!</w:t>
                      </w:r>
                    </w:p>
                    <w:p w14:paraId="2DA4739B" w14:textId="68FA015D" w:rsidR="00812F7B" w:rsidRPr="00812F7B" w:rsidRDefault="00812F7B" w:rsidP="009240A2">
                      <w:pPr>
                        <w:spacing w:line="360" w:lineRule="auto"/>
                        <w:jc w:val="center"/>
                        <w:rPr>
                          <w:rFonts w:hint="cs"/>
                          <w:b/>
                          <w:bCs/>
                          <w:color w:val="002060"/>
                          <w:sz w:val="28"/>
                          <w:szCs w:val="28"/>
                          <w:rtl/>
                        </w:rPr>
                      </w:pPr>
                      <w:r>
                        <w:rPr>
                          <w:rFonts w:hint="cs"/>
                          <w:b/>
                          <w:bCs/>
                          <w:color w:val="002060"/>
                          <w:sz w:val="28"/>
                          <w:szCs w:val="28"/>
                          <w:rtl/>
                        </w:rPr>
                        <w:t xml:space="preserve">  </w:t>
                      </w:r>
                    </w:p>
                    <w:p w14:paraId="31111087" w14:textId="77777777" w:rsidR="009240A2" w:rsidRDefault="009240A2" w:rsidP="009240A2">
                      <w:pPr>
                        <w:rPr>
                          <w:rtl/>
                        </w:rPr>
                      </w:pPr>
                    </w:p>
                  </w:txbxContent>
                </v:textbox>
                <w10:wrap anchorx="page"/>
              </v:rect>
            </w:pict>
          </mc:Fallback>
        </mc:AlternateContent>
      </w:r>
    </w:p>
    <w:p w14:paraId="33048A7A" w14:textId="77777777" w:rsidR="009240A2" w:rsidRDefault="009240A2" w:rsidP="009240A2">
      <w:pPr>
        <w:bidi/>
        <w:spacing w:line="360" w:lineRule="auto"/>
        <w:jc w:val="both"/>
        <w:rPr>
          <w:rFonts w:cs="David"/>
          <w:rtl/>
        </w:rPr>
      </w:pPr>
    </w:p>
    <w:p w14:paraId="5041498E" w14:textId="77777777" w:rsidR="009240A2" w:rsidRDefault="009240A2" w:rsidP="009240A2">
      <w:pPr>
        <w:bidi/>
        <w:spacing w:line="360" w:lineRule="auto"/>
        <w:jc w:val="both"/>
        <w:rPr>
          <w:rFonts w:cs="David"/>
          <w:rtl/>
        </w:rPr>
      </w:pPr>
    </w:p>
    <w:p w14:paraId="73AFA141" w14:textId="77777777" w:rsidR="009240A2" w:rsidRDefault="009240A2" w:rsidP="009240A2">
      <w:pPr>
        <w:bidi/>
        <w:spacing w:line="360" w:lineRule="auto"/>
        <w:jc w:val="both"/>
        <w:rPr>
          <w:rFonts w:cs="David"/>
          <w:rtl/>
        </w:rPr>
      </w:pPr>
    </w:p>
    <w:p w14:paraId="33CA1E32" w14:textId="77777777" w:rsidR="009240A2" w:rsidRDefault="009240A2" w:rsidP="009240A2">
      <w:pPr>
        <w:bidi/>
        <w:spacing w:line="360" w:lineRule="auto"/>
        <w:jc w:val="both"/>
        <w:rPr>
          <w:rFonts w:cs="David"/>
          <w:rtl/>
        </w:rPr>
      </w:pPr>
    </w:p>
    <w:p w14:paraId="6BF52713" w14:textId="77777777" w:rsidR="009240A2" w:rsidRPr="00DE7F8A" w:rsidRDefault="009240A2" w:rsidP="009240A2">
      <w:pPr>
        <w:bidi/>
        <w:spacing w:line="360" w:lineRule="auto"/>
        <w:jc w:val="both"/>
        <w:rPr>
          <w:rFonts w:cs="David"/>
          <w:rtl/>
        </w:rPr>
      </w:pPr>
    </w:p>
    <w:p w14:paraId="36E8E59C" w14:textId="77777777" w:rsidR="009240A2" w:rsidRPr="00DE7F8A" w:rsidRDefault="009240A2" w:rsidP="009240A2">
      <w:pPr>
        <w:bidi/>
        <w:spacing w:line="360" w:lineRule="auto"/>
        <w:jc w:val="both"/>
        <w:rPr>
          <w:rFonts w:cs="David"/>
          <w:rtl/>
        </w:rPr>
      </w:pPr>
    </w:p>
    <w:p w14:paraId="0F0CFA64" w14:textId="77777777" w:rsidR="00812F7B" w:rsidRDefault="00812F7B" w:rsidP="009240A2">
      <w:pPr>
        <w:bidi/>
        <w:spacing w:line="360" w:lineRule="auto"/>
        <w:jc w:val="both"/>
        <w:rPr>
          <w:rFonts w:cs="David"/>
          <w:b/>
          <w:bCs/>
          <w:sz w:val="28"/>
          <w:szCs w:val="28"/>
          <w:u w:val="single"/>
          <w:rtl/>
        </w:rPr>
      </w:pPr>
    </w:p>
    <w:p w14:paraId="7C8C06C8" w14:textId="77777777" w:rsidR="00812F7B" w:rsidRDefault="00812F7B" w:rsidP="00812F7B">
      <w:pPr>
        <w:bidi/>
        <w:spacing w:line="360" w:lineRule="auto"/>
        <w:jc w:val="both"/>
        <w:rPr>
          <w:rFonts w:cs="David"/>
          <w:b/>
          <w:bCs/>
          <w:sz w:val="28"/>
          <w:szCs w:val="28"/>
          <w:u w:val="single"/>
          <w:rtl/>
        </w:rPr>
      </w:pPr>
    </w:p>
    <w:p w14:paraId="567AD53B" w14:textId="77777777" w:rsidR="00812F7B" w:rsidRDefault="00812F7B" w:rsidP="00812F7B">
      <w:pPr>
        <w:bidi/>
        <w:spacing w:line="360" w:lineRule="auto"/>
        <w:jc w:val="both"/>
        <w:rPr>
          <w:rFonts w:cs="David"/>
          <w:b/>
          <w:bCs/>
          <w:sz w:val="28"/>
          <w:szCs w:val="28"/>
          <w:u w:val="single"/>
          <w:rtl/>
        </w:rPr>
      </w:pPr>
    </w:p>
    <w:p w14:paraId="5BDCE59A" w14:textId="436D62F9" w:rsidR="009240A2" w:rsidRPr="009311DA" w:rsidRDefault="009240A2" w:rsidP="00812F7B">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5CDE3714" w14:textId="77777777" w:rsidR="009240A2" w:rsidRDefault="009240A2" w:rsidP="009240A2">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DE5ECEB" w14:textId="77777777" w:rsidR="009240A2" w:rsidRPr="00423854" w:rsidRDefault="009240A2" w:rsidP="009240A2">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8BEC9B1" w14:textId="77777777" w:rsidR="009240A2" w:rsidRDefault="009240A2" w:rsidP="009240A2">
      <w:pPr>
        <w:bidi/>
        <w:spacing w:line="360" w:lineRule="auto"/>
        <w:jc w:val="both"/>
        <w:rPr>
          <w:rFonts w:cs="David"/>
          <w:b/>
          <w:bCs/>
          <w:u w:val="single"/>
          <w:rtl/>
        </w:rPr>
      </w:pPr>
    </w:p>
    <w:p w14:paraId="1A4C485F" w14:textId="77777777" w:rsidR="009240A2" w:rsidRDefault="009240A2" w:rsidP="009240A2">
      <w:pPr>
        <w:bidi/>
        <w:spacing w:line="360" w:lineRule="auto"/>
        <w:jc w:val="both"/>
        <w:rPr>
          <w:rFonts w:cs="David"/>
          <w:b/>
          <w:bCs/>
          <w:u w:val="single"/>
          <w:rtl/>
        </w:rPr>
      </w:pPr>
    </w:p>
    <w:p w14:paraId="22B8B420" w14:textId="77777777" w:rsidR="009240A2" w:rsidRPr="0094343B" w:rsidRDefault="009240A2" w:rsidP="009240A2">
      <w:pPr>
        <w:bidi/>
        <w:spacing w:line="360" w:lineRule="auto"/>
        <w:jc w:val="both"/>
        <w:rPr>
          <w:rFonts w:cs="David"/>
          <w:b/>
          <w:bCs/>
          <w:sz w:val="28"/>
          <w:szCs w:val="28"/>
          <w:rtl/>
        </w:rPr>
      </w:pPr>
      <w:r w:rsidRPr="0094343B">
        <w:rPr>
          <w:rFonts w:cs="David" w:hint="cs"/>
          <w:b/>
          <w:bCs/>
          <w:sz w:val="28"/>
          <w:szCs w:val="28"/>
          <w:u w:val="single"/>
          <w:rtl/>
        </w:rPr>
        <w:t>להלן מועדי המפגשים בזום</w:t>
      </w:r>
      <w:r w:rsidRPr="0094343B">
        <w:rPr>
          <w:rFonts w:cs="David" w:hint="cs"/>
          <w:b/>
          <w:bCs/>
          <w:sz w:val="28"/>
          <w:szCs w:val="28"/>
          <w:rtl/>
        </w:rPr>
        <w:t>:</w:t>
      </w:r>
    </w:p>
    <w:p w14:paraId="22E30785" w14:textId="4029DB52" w:rsidR="009240A2" w:rsidRDefault="009240A2" w:rsidP="009240A2">
      <w:pPr>
        <w:bidi/>
        <w:jc w:val="both"/>
        <w:rPr>
          <w:rFonts w:cs="David"/>
          <w:rtl/>
        </w:rPr>
      </w:pPr>
      <w:r>
        <w:rPr>
          <w:rFonts w:cs="David" w:hint="cs"/>
          <w:b/>
          <w:bCs/>
          <w:rtl/>
        </w:rPr>
        <w:t>מפגש 1:</w:t>
      </w:r>
      <w:r w:rsidR="00812F7B">
        <w:rPr>
          <w:rFonts w:cs="David" w:hint="cs"/>
          <w:rtl/>
        </w:rPr>
        <w:t xml:space="preserve"> </w:t>
      </w:r>
      <w:r w:rsidR="00D919AE">
        <w:rPr>
          <w:rFonts w:cs="David" w:hint="cs"/>
          <w:rtl/>
        </w:rPr>
        <w:t>ביום ראשון, כ"ז בניסן תשפ"ד, 31/12/23, 18:00</w:t>
      </w:r>
    </w:p>
    <w:p w14:paraId="3A8689E6" w14:textId="2842BA0D" w:rsidR="00A368E2" w:rsidRPr="00A368E2" w:rsidRDefault="00A368E2" w:rsidP="00A368E2">
      <w:pPr>
        <w:bidi/>
        <w:jc w:val="both"/>
        <w:rPr>
          <w:rFonts w:cs="David"/>
          <w:rtl/>
        </w:rPr>
      </w:pPr>
      <w:r w:rsidRPr="00A368E2">
        <w:rPr>
          <w:rFonts w:cs="David" w:hint="cs"/>
          <w:b/>
          <w:bCs/>
          <w:rtl/>
        </w:rPr>
        <w:t>מפגש 2:</w:t>
      </w:r>
      <w:r w:rsidR="00812F7B">
        <w:rPr>
          <w:rFonts w:cs="David" w:hint="cs"/>
          <w:rtl/>
        </w:rPr>
        <w:t xml:space="preserve"> </w:t>
      </w:r>
      <w:r w:rsidR="00D919AE">
        <w:rPr>
          <w:rFonts w:cs="David" w:hint="cs"/>
          <w:rtl/>
        </w:rPr>
        <w:t>ביום ראשון, ח' בתמוז תשפ"ד, 14/7/24, 18:00</w:t>
      </w:r>
    </w:p>
    <w:p w14:paraId="07B61527" w14:textId="77777777" w:rsidR="009240A2" w:rsidRDefault="009240A2" w:rsidP="009240A2">
      <w:pPr>
        <w:bidi/>
        <w:spacing w:line="360" w:lineRule="auto"/>
        <w:jc w:val="both"/>
        <w:rPr>
          <w:rFonts w:cs="David"/>
          <w:b/>
          <w:bCs/>
          <w:sz w:val="32"/>
          <w:szCs w:val="32"/>
          <w:u w:val="single"/>
          <w:rtl/>
        </w:rPr>
      </w:pPr>
    </w:p>
    <w:p w14:paraId="6F563DBA" w14:textId="77777777" w:rsidR="009240A2" w:rsidRPr="0094343B" w:rsidRDefault="009240A2" w:rsidP="009240A2">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A8AEA20" w14:textId="76505482" w:rsidR="009240A2" w:rsidRPr="00B10303" w:rsidRDefault="009240A2" w:rsidP="009240A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1E44BAA6" w14:textId="77777777" w:rsidR="009240A2" w:rsidRPr="00B10303" w:rsidRDefault="009240A2" w:rsidP="009240A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4DB930CB" w14:textId="77777777" w:rsidR="009240A2" w:rsidRPr="00B10303" w:rsidRDefault="009240A2" w:rsidP="009240A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5491C851" w14:textId="77777777" w:rsidR="009240A2" w:rsidRPr="00B10303" w:rsidRDefault="009240A2" w:rsidP="009240A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7BEACD4" w14:textId="77777777" w:rsidR="009240A2" w:rsidRPr="00B10303" w:rsidRDefault="009240A2" w:rsidP="009240A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68F94650" w14:textId="77777777" w:rsidR="009240A2" w:rsidRPr="00B10303" w:rsidRDefault="009240A2" w:rsidP="009240A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3E0B4A4C" w14:textId="77777777" w:rsidR="009240A2" w:rsidRPr="00B10303" w:rsidRDefault="009240A2" w:rsidP="009240A2">
      <w:pPr>
        <w:bidi/>
        <w:spacing w:line="360" w:lineRule="auto"/>
        <w:jc w:val="both"/>
        <w:rPr>
          <w:rFonts w:cs="David"/>
          <w:rtl/>
        </w:rPr>
      </w:pPr>
      <w:r w:rsidRPr="00B10303">
        <w:rPr>
          <w:rFonts w:cs="David" w:hint="cs"/>
          <w:rtl/>
        </w:rPr>
        <w:t xml:space="preserve">            טלפון: 03-5318671/361</w:t>
      </w:r>
    </w:p>
    <w:p w14:paraId="522E1A47" w14:textId="77777777" w:rsidR="009240A2" w:rsidRDefault="009240A2" w:rsidP="009240A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DB2F95F" w14:textId="77777777" w:rsidR="009240A2" w:rsidRDefault="009240A2" w:rsidP="009240A2">
      <w:pPr>
        <w:bidi/>
        <w:spacing w:line="360" w:lineRule="auto"/>
        <w:jc w:val="both"/>
        <w:rPr>
          <w:rFonts w:cs="David"/>
          <w:rtl/>
        </w:rPr>
      </w:pPr>
    </w:p>
    <w:p w14:paraId="66159AB6" w14:textId="77777777" w:rsidR="009240A2" w:rsidRDefault="009240A2" w:rsidP="009240A2">
      <w:pPr>
        <w:bidi/>
        <w:spacing w:line="360" w:lineRule="auto"/>
        <w:jc w:val="both"/>
        <w:rPr>
          <w:rFonts w:cs="David"/>
          <w:rtl/>
        </w:rPr>
      </w:pPr>
    </w:p>
    <w:p w14:paraId="65DD12DA" w14:textId="77777777" w:rsidR="009240A2" w:rsidRDefault="009240A2" w:rsidP="009240A2">
      <w:pPr>
        <w:bidi/>
        <w:spacing w:line="360" w:lineRule="auto"/>
        <w:jc w:val="both"/>
        <w:rPr>
          <w:rFonts w:cs="David"/>
          <w:rtl/>
        </w:rPr>
      </w:pPr>
    </w:p>
    <w:p w14:paraId="6D29341F" w14:textId="02C6F94A" w:rsidR="009240A2" w:rsidRDefault="009240A2" w:rsidP="009240A2">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60C17DEC" w14:textId="26563B50" w:rsidR="009240A2" w:rsidRPr="008B0AAC" w:rsidRDefault="009240A2" w:rsidP="009240A2">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7A08BFE4" w14:textId="552E4514" w:rsidR="009240A2" w:rsidRDefault="009240A2" w:rsidP="009240A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3CB68304" w14:textId="77777777" w:rsidR="009240A2" w:rsidRDefault="009240A2" w:rsidP="009240A2">
      <w:pPr>
        <w:tabs>
          <w:tab w:val="center" w:pos="4153"/>
          <w:tab w:val="right" w:pos="8306"/>
        </w:tabs>
        <w:bidi/>
        <w:rPr>
          <w:rFonts w:cs="Guttman Yad-Brush"/>
          <w:b/>
          <w:bCs/>
          <w:sz w:val="20"/>
          <w:szCs w:val="20"/>
          <w:rtl/>
        </w:rPr>
      </w:pPr>
    </w:p>
    <w:p w14:paraId="40CD0D97" w14:textId="77777777" w:rsidR="009240A2" w:rsidRPr="008B0AAC" w:rsidRDefault="009240A2" w:rsidP="009240A2">
      <w:pPr>
        <w:tabs>
          <w:tab w:val="center" w:pos="4153"/>
          <w:tab w:val="right" w:pos="8306"/>
        </w:tabs>
        <w:bidi/>
        <w:rPr>
          <w:rFonts w:cs="Guttman Yad-Brush"/>
          <w:b/>
          <w:bCs/>
          <w:sz w:val="20"/>
          <w:szCs w:val="20"/>
          <w:rtl/>
        </w:rPr>
      </w:pPr>
    </w:p>
    <w:p w14:paraId="158F2B3B" w14:textId="24AD7773" w:rsidR="009240A2" w:rsidRPr="00564363" w:rsidRDefault="009240A2" w:rsidP="009240A2">
      <w:pPr>
        <w:tabs>
          <w:tab w:val="center" w:pos="4153"/>
          <w:tab w:val="right" w:pos="8306"/>
        </w:tabs>
        <w:bidi/>
        <w:jc w:val="right"/>
        <w:rPr>
          <w:rFonts w:cs="David"/>
          <w:sz w:val="18"/>
          <w:szCs w:val="18"/>
          <w:rtl/>
        </w:rPr>
      </w:pPr>
      <w:r>
        <w:rPr>
          <w:rFonts w:cs="David" w:hint="cs"/>
          <w:sz w:val="18"/>
          <w:szCs w:val="18"/>
          <w:rtl/>
        </w:rPr>
        <w:t>02-0800-3</w:t>
      </w:r>
      <w:r w:rsidR="004967F8">
        <w:rPr>
          <w:rFonts w:cs="David" w:hint="cs"/>
          <w:sz w:val="18"/>
          <w:szCs w:val="18"/>
          <w:rtl/>
        </w:rPr>
        <w:t>6</w:t>
      </w:r>
      <w:r>
        <w:rPr>
          <w:rFonts w:cs="David" w:hint="cs"/>
          <w:sz w:val="18"/>
          <w:szCs w:val="18"/>
          <w:rtl/>
        </w:rPr>
        <w:t>-דפי הנחיות/תשפ</w:t>
      </w:r>
      <w:r w:rsidR="00BE46B8">
        <w:rPr>
          <w:rFonts w:cs="David" w:hint="cs"/>
          <w:sz w:val="18"/>
          <w:szCs w:val="18"/>
          <w:rtl/>
        </w:rPr>
        <w:t>ד</w:t>
      </w:r>
      <w:r>
        <w:rPr>
          <w:rFonts w:cs="David" w:hint="cs"/>
          <w:sz w:val="18"/>
          <w:szCs w:val="18"/>
          <w:rtl/>
        </w:rPr>
        <w:t>/קורסים מתוקשבים</w:t>
      </w:r>
    </w:p>
    <w:p w14:paraId="307A33F3" w14:textId="77777777" w:rsidR="009240A2" w:rsidRPr="00523385" w:rsidRDefault="009240A2" w:rsidP="009240A2">
      <w:pPr>
        <w:bidi/>
        <w:rPr>
          <w:sz w:val="22"/>
          <w:rtl/>
        </w:rPr>
      </w:pPr>
    </w:p>
    <w:p w14:paraId="035AD222" w14:textId="36E59E42" w:rsidR="002B2CFB" w:rsidRPr="009240A2" w:rsidRDefault="002B2CFB" w:rsidP="009240A2">
      <w:pPr>
        <w:bidi/>
        <w:rPr>
          <w:rtl/>
        </w:rPr>
      </w:pPr>
    </w:p>
    <w:sectPr w:rsidR="002B2CFB" w:rsidRPr="009240A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112860">
    <w:abstractNumId w:val="1"/>
  </w:num>
  <w:num w:numId="2" w16cid:durableId="116185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0B62B2"/>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967F8"/>
    <w:rsid w:val="004C0634"/>
    <w:rsid w:val="004C0924"/>
    <w:rsid w:val="004F2FDF"/>
    <w:rsid w:val="00520086"/>
    <w:rsid w:val="005454CB"/>
    <w:rsid w:val="00556155"/>
    <w:rsid w:val="0058278F"/>
    <w:rsid w:val="005B510D"/>
    <w:rsid w:val="005B5658"/>
    <w:rsid w:val="005C08C3"/>
    <w:rsid w:val="005C41E2"/>
    <w:rsid w:val="005C42AC"/>
    <w:rsid w:val="005C7F5B"/>
    <w:rsid w:val="005D044E"/>
    <w:rsid w:val="00610742"/>
    <w:rsid w:val="00630002"/>
    <w:rsid w:val="00695B56"/>
    <w:rsid w:val="00705CD2"/>
    <w:rsid w:val="0071588D"/>
    <w:rsid w:val="00743056"/>
    <w:rsid w:val="007A18D5"/>
    <w:rsid w:val="007B29D8"/>
    <w:rsid w:val="00812F7B"/>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8E2"/>
    <w:rsid w:val="00A436B8"/>
    <w:rsid w:val="00A86FE9"/>
    <w:rsid w:val="00A927D2"/>
    <w:rsid w:val="00AA5B50"/>
    <w:rsid w:val="00AC0CD6"/>
    <w:rsid w:val="00AC49FF"/>
    <w:rsid w:val="00AF372C"/>
    <w:rsid w:val="00B05DAC"/>
    <w:rsid w:val="00B2035C"/>
    <w:rsid w:val="00B35620"/>
    <w:rsid w:val="00B66424"/>
    <w:rsid w:val="00B75797"/>
    <w:rsid w:val="00B900B0"/>
    <w:rsid w:val="00BE46B8"/>
    <w:rsid w:val="00BF61C9"/>
    <w:rsid w:val="00C722F4"/>
    <w:rsid w:val="00CB4352"/>
    <w:rsid w:val="00CE33B6"/>
    <w:rsid w:val="00D06874"/>
    <w:rsid w:val="00D10C97"/>
    <w:rsid w:val="00D13103"/>
    <w:rsid w:val="00D131F3"/>
    <w:rsid w:val="00D43A70"/>
    <w:rsid w:val="00D55F57"/>
    <w:rsid w:val="00D76C88"/>
    <w:rsid w:val="00D919AE"/>
    <w:rsid w:val="00DD5861"/>
    <w:rsid w:val="00DF08AA"/>
    <w:rsid w:val="00DF1EED"/>
    <w:rsid w:val="00E16C9C"/>
    <w:rsid w:val="00E25E9C"/>
    <w:rsid w:val="00E34BFA"/>
    <w:rsid w:val="00E40255"/>
    <w:rsid w:val="00E41AED"/>
    <w:rsid w:val="00E65D19"/>
    <w:rsid w:val="00E725CA"/>
    <w:rsid w:val="00E77957"/>
    <w:rsid w:val="00E87121"/>
    <w:rsid w:val="00EA04EA"/>
    <w:rsid w:val="00EA78A1"/>
    <w:rsid w:val="00ED3538"/>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120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8591-D544-4F20-9CE8-7000BF8A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56</Words>
  <Characters>1784</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5</cp:revision>
  <cp:lastPrinted>2018-04-12T07:39:00Z</cp:lastPrinted>
  <dcterms:created xsi:type="dcterms:W3CDTF">2023-09-05T08:33:00Z</dcterms:created>
  <dcterms:modified xsi:type="dcterms:W3CDTF">2023-12-17T13:24:00Z</dcterms:modified>
</cp:coreProperties>
</file>